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bookmarkStart w:id="0" w:name="_GoBack"/>
      <w:r w:rsidRPr="00AC4F8B">
        <w:rPr>
          <w:sz w:val="32"/>
          <w:lang w:val="fr-CA"/>
        </w:rPr>
        <w:t>Page 808 - D1</w:t>
      </w:r>
      <w:r w:rsidRPr="00AC4F8B">
        <w:rPr>
          <w:sz w:val="32"/>
          <w:lang w:val="fr-CA"/>
        </w:rPr>
        <w:t xml:space="preserve"> - </w:t>
      </w:r>
      <w:r w:rsidRPr="00AC4F8B">
        <w:rPr>
          <w:sz w:val="32"/>
          <w:lang w:val="fr-CA"/>
        </w:rPr>
        <w:t>Q 1, 4, 8, 9-12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0 - D2</w:t>
      </w:r>
      <w:r w:rsidRPr="00AC4F8B">
        <w:rPr>
          <w:sz w:val="32"/>
          <w:lang w:val="fr-CA"/>
        </w:rPr>
        <w:t xml:space="preserve"> - </w:t>
      </w:r>
      <w:r w:rsidRPr="00AC4F8B">
        <w:rPr>
          <w:sz w:val="32"/>
          <w:lang w:val="fr-CA"/>
        </w:rPr>
        <w:t>Q 1-1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1-812 - D3</w:t>
      </w:r>
      <w:r w:rsidRPr="00AC4F8B">
        <w:rPr>
          <w:sz w:val="32"/>
          <w:lang w:val="fr-CA"/>
        </w:rPr>
        <w:t xml:space="preserve"> - </w:t>
      </w:r>
      <w:r w:rsidRPr="00AC4F8B">
        <w:rPr>
          <w:sz w:val="32"/>
          <w:lang w:val="fr-CA"/>
        </w:rPr>
        <w:t>Q 3-6, 10-11, 13-14, 17-18, 21, 23</w:t>
      </w:r>
    </w:p>
    <w:p w:rsidR="008B4E69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3 - D4</w:t>
      </w:r>
      <w:r w:rsidRPr="00AC4F8B">
        <w:rPr>
          <w:sz w:val="32"/>
          <w:lang w:val="fr-CA"/>
        </w:rPr>
        <w:t xml:space="preserve"> - </w:t>
      </w:r>
      <w:r w:rsidRPr="00AC4F8B">
        <w:rPr>
          <w:sz w:val="32"/>
          <w:lang w:val="fr-CA"/>
        </w:rPr>
        <w:t>Q 1-9, 12-14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08 - D1 - Q 1, 4, 8, 9-12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0 - D2 - Q 1-1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1-812 - D3 - Q 3-6, 10-11, 13-14, 17-18, 21, 2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3 - D4 - Q 1-9, 12-14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08 - D1 - Q 1, 4, 8, 9-12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0 - D2 - Q 1-1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1-812 - D3 - Q 3-6, 10-11, 13-14, 17-18, 21, 2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3 - D4 - Q 1-9, 12-14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08 - D1 - Q 1, 4, 8, 9-12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0 - D2 - Q 1-1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1-812 - D3 - Q 3-6, 10-11, 13-14, 17-18, 21, 2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3 - D4 - Q 1-9, 12-14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08 - D1 - Q 1, 4, 8, 9-12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0 - D2 - Q 1-1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1-812 - D3 - Q 3-6, 10-11, 13-14, 17-18, 21, 23</w:t>
      </w:r>
    </w:p>
    <w:p w:rsidR="00AC4F8B" w:rsidRPr="00AC4F8B" w:rsidRDefault="00AC4F8B" w:rsidP="00AC4F8B">
      <w:pPr>
        <w:spacing w:line="240" w:lineRule="auto"/>
        <w:rPr>
          <w:sz w:val="32"/>
          <w:lang w:val="fr-CA"/>
        </w:rPr>
      </w:pPr>
      <w:r w:rsidRPr="00AC4F8B">
        <w:rPr>
          <w:sz w:val="32"/>
          <w:lang w:val="fr-CA"/>
        </w:rPr>
        <w:t>Page 813 - D4 - Q 1-9, 12-14</w:t>
      </w:r>
      <w:bookmarkEnd w:id="0"/>
    </w:p>
    <w:sectPr w:rsidR="00AC4F8B" w:rsidRPr="00AC4F8B" w:rsidSect="00AC4F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8B"/>
    <w:rsid w:val="008B4E69"/>
    <w:rsid w:val="00A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7343-2646-44D3-98DB-8E48CD8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White</dc:creator>
  <cp:lastModifiedBy>Russell White</cp:lastModifiedBy>
  <cp:revision>1</cp:revision>
  <dcterms:created xsi:type="dcterms:W3CDTF">2015-09-08T17:55:00Z</dcterms:created>
  <dcterms:modified xsi:type="dcterms:W3CDTF">2015-09-08T18:03:00Z</dcterms:modified>
</cp:coreProperties>
</file>